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77030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marinova_1971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Христи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6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6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